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LINA BINTI ABU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1210552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1411000668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058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LINA BINTI ABU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1210552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26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a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26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